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46308" w:rsidRDefault="00025189" w:rsidP="00B84E78">
      <w:pPr>
        <w:rPr>
          <w:szCs w:val="18"/>
        </w:rPr>
      </w:pPr>
      <w:r w:rsidRPr="00246308">
        <w:rPr>
          <w:szCs w:val="18"/>
        </w:rPr>
        <w:t>4 курс</w:t>
      </w:r>
      <w:r w:rsidR="006E69B1" w:rsidRPr="00246308">
        <w:rPr>
          <w:szCs w:val="18"/>
        </w:rPr>
        <w:t xml:space="preserve">      І</w:t>
      </w:r>
      <w:r w:rsidR="00E30AAF" w:rsidRPr="00246308">
        <w:rPr>
          <w:szCs w:val="18"/>
        </w:rPr>
        <w:t>І</w:t>
      </w:r>
      <w:r w:rsidR="00EC7F83" w:rsidRPr="00246308">
        <w:rPr>
          <w:szCs w:val="18"/>
        </w:rPr>
        <w:t xml:space="preserve"> </w:t>
      </w:r>
      <w:r w:rsidR="00E30AAF" w:rsidRPr="00246308">
        <w:rPr>
          <w:szCs w:val="18"/>
        </w:rPr>
        <w:t>сем. 2019-2020</w:t>
      </w:r>
      <w:r w:rsidR="006E69B1" w:rsidRPr="00246308">
        <w:rPr>
          <w:szCs w:val="18"/>
        </w:rPr>
        <w:t xml:space="preserve"> н.р.</w:t>
      </w:r>
    </w:p>
    <w:p w:rsidR="00EC7F83" w:rsidRPr="00246308" w:rsidRDefault="00EC7F83" w:rsidP="00B84E78">
      <w:pPr>
        <w:rPr>
          <w:szCs w:val="18"/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8"/>
        <w:gridCol w:w="705"/>
        <w:gridCol w:w="3432"/>
        <w:gridCol w:w="3258"/>
        <w:gridCol w:w="3119"/>
        <w:gridCol w:w="3542"/>
      </w:tblGrid>
      <w:tr w:rsidR="0079460B" w:rsidRPr="00246308" w:rsidTr="00311084">
        <w:trPr>
          <w:trHeight w:val="492"/>
        </w:trPr>
        <w:tc>
          <w:tcPr>
            <w:tcW w:w="428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F05455" w:rsidRPr="00246308" w:rsidRDefault="00F05455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3432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329E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А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258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Т-41(5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Б-41(8)</w:t>
            </w:r>
          </w:p>
        </w:tc>
        <w:tc>
          <w:tcPr>
            <w:tcW w:w="3542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О</w:t>
            </w:r>
            <w:r w:rsidR="0042329E" w:rsidRPr="00246308">
              <w:rPr>
                <w:rFonts w:cs="Times New Roman"/>
                <w:b/>
                <w:szCs w:val="18"/>
                <w:lang w:bidi="ar-AE"/>
              </w:rPr>
              <w:t>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</w:tr>
      <w:tr w:rsidR="0079460B" w:rsidRPr="00246308" w:rsidTr="00311084">
        <w:trPr>
          <w:trHeight w:val="358"/>
        </w:trPr>
        <w:tc>
          <w:tcPr>
            <w:tcW w:w="428" w:type="dxa"/>
            <w:vMerge w:val="restart"/>
            <w:tcBorders>
              <w:top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П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н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л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auto"/>
              <w:righ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90"/>
        </w:trPr>
        <w:tc>
          <w:tcPr>
            <w:tcW w:w="428" w:type="dxa"/>
            <w:vMerge/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left w:val="single" w:sz="6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47"/>
        </w:trPr>
        <w:tc>
          <w:tcPr>
            <w:tcW w:w="428" w:type="dxa"/>
            <w:vMerge/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4203B7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66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хорона праці (л/ пр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5E5E66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Основний </w:t>
            </w:r>
            <w:r w:rsidR="005E5E66" w:rsidRPr="00246308">
              <w:rPr>
                <w:rFonts w:cs="Times New Roman"/>
                <w:szCs w:val="18"/>
                <w:lang w:bidi="ar-AE"/>
              </w:rPr>
              <w:t>музичний інструмент (пр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д.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87"/>
        </w:trPr>
        <w:tc>
          <w:tcPr>
            <w:tcW w:w="428" w:type="dxa"/>
            <w:vMerge/>
          </w:tcPr>
          <w:p w:rsidR="00EF7460" w:rsidRPr="00246308" w:rsidRDefault="00EF746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Литвиненко Т.Й., </w:t>
            </w:r>
          </w:p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Козак Б.М.</w:t>
            </w:r>
          </w:p>
          <w:p w:rsidR="00EF7460" w:rsidRPr="00246308" w:rsidRDefault="00082332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EF7460" w:rsidRPr="00246308" w:rsidRDefault="00EF746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EF7460" w:rsidRPr="00246308" w:rsidRDefault="00EF7460" w:rsidP="00311084">
            <w:pPr>
              <w:rPr>
                <w:szCs w:val="18"/>
              </w:rPr>
            </w:pPr>
          </w:p>
        </w:tc>
        <w:tc>
          <w:tcPr>
            <w:tcW w:w="3542" w:type="dxa"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Хоровий клас та практична роботи з хором</w:t>
            </w:r>
          </w:p>
          <w:p w:rsidR="002B601B" w:rsidRDefault="002B601B" w:rsidP="00311084">
            <w:pPr>
              <w:tabs>
                <w:tab w:val="center" w:pos="1663"/>
                <w:tab w:val="right" w:pos="3326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5E5E66" w:rsidRPr="00246308">
              <w:rPr>
                <w:rFonts w:cs="Times New Roman"/>
                <w:szCs w:val="18"/>
                <w:lang w:bidi="ar-AE"/>
              </w:rPr>
              <w:t>ст. викл. Білоус О.І.</w:t>
            </w:r>
          </w:p>
          <w:p w:rsidR="00EF7460" w:rsidRPr="00246308" w:rsidRDefault="002B601B" w:rsidP="00311084">
            <w:pPr>
              <w:tabs>
                <w:tab w:val="center" w:pos="1663"/>
                <w:tab w:val="right" w:pos="3326"/>
              </w:tabs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Гл/з</w:t>
            </w:r>
          </w:p>
        </w:tc>
      </w:tr>
      <w:tr w:rsidR="00321FD0" w:rsidRPr="00246308" w:rsidTr="00311084">
        <w:trPr>
          <w:trHeight w:val="271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Основи бібліопсихолог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311084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258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Основи бібліопсихолог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311084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укр. бібліограф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.викл.</w:t>
            </w:r>
            <w:r w:rsidR="002B601B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Рибчинська Н. А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укр. бібліограф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.викл.</w:t>
            </w:r>
            <w:r w:rsidR="002B601B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Рибчинська Н. А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jc w:val="both"/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т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3</w:t>
            </w:r>
            <w:r w:rsidR="002B601B">
              <w:rPr>
                <w:rFonts w:cs="Times New Roman"/>
                <w:szCs w:val="18"/>
                <w:lang w:bidi="ar-AE"/>
              </w:rPr>
              <w:t>9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теграційний театр</w:t>
            </w:r>
          </w:p>
          <w:p w:rsidR="00321FD0" w:rsidRDefault="00321FD0" w:rsidP="00311084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 викл. Рой У.В.</w:t>
            </w:r>
          </w:p>
          <w:p w:rsidR="00F9140D" w:rsidRPr="00246308" w:rsidRDefault="00F9140D" w:rsidP="00311084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F9140D" w:rsidP="00311084">
            <w:pPr>
              <w:tabs>
                <w:tab w:val="center" w:pos="1521"/>
                <w:tab w:val="left" w:pos="2174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321FD0" w:rsidRPr="00246308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хорона праці (л/ пр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 доц. Камінська М.М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311084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 xml:space="preserve">проф. Литвиненко Т.Й., 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роф. Козак Б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Седляр О. 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иригування  інд.</w:t>
            </w:r>
          </w:p>
        </w:tc>
      </w:tr>
      <w:tr w:rsidR="005E5E66" w:rsidRPr="00246308" w:rsidTr="00311084">
        <w:trPr>
          <w:trHeight w:val="53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остановка голосу  інд.</w:t>
            </w:r>
          </w:p>
        </w:tc>
      </w:tr>
      <w:tr w:rsidR="00F42C49" w:rsidRPr="00246308" w:rsidTr="00311084">
        <w:trPr>
          <w:trHeight w:val="231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Седляр О. В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53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39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л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Колосовська О. М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19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272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С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а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03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ондратьєва М.</w:t>
            </w:r>
          </w:p>
          <w:p w:rsidR="00F42C49" w:rsidRPr="00246308" w:rsidRDefault="004C2DAE" w:rsidP="00493F2B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Х</w:t>
            </w:r>
            <w:r w:rsidR="00493F2B">
              <w:rPr>
                <w:rFonts w:cs="Times New Roman"/>
                <w:szCs w:val="18"/>
                <w:lang w:bidi="ar-AE"/>
              </w:rPr>
              <w:t>/к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2B601B" w:rsidRPr="00246308" w:rsidTr="00311084">
        <w:trPr>
          <w:trHeight w:val="469"/>
        </w:trPr>
        <w:tc>
          <w:tcPr>
            <w:tcW w:w="428" w:type="dxa"/>
            <w:vMerge/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B601B" w:rsidRPr="00246308" w:rsidRDefault="002B601B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2B601B" w:rsidRPr="002B601B" w:rsidRDefault="002B601B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Історія музики (л/пр)</w:t>
            </w:r>
          </w:p>
          <w:p w:rsidR="002B601B" w:rsidRPr="002B601B" w:rsidRDefault="002B601B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Доц. Коломиєць О.І.</w:t>
            </w:r>
          </w:p>
          <w:p w:rsidR="002B601B" w:rsidRPr="00246308" w:rsidRDefault="00F9140D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окал (інд.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вітові музично-  (л/пр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едагогічні концепції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F9140D" w:rsidRPr="00246308" w:rsidRDefault="00F9140D" w:rsidP="00311084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5E5E66" w:rsidRPr="00246308" w:rsidTr="00311084">
        <w:trPr>
          <w:trHeight w:val="19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2B601B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улай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р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Хоровий клас та практична роботи з хором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лоус О.І.</w:t>
            </w:r>
          </w:p>
          <w:p w:rsidR="00F9140D" w:rsidRPr="00246308" w:rsidRDefault="00F9140D" w:rsidP="00311084">
            <w:pPr>
              <w:rPr>
                <w:szCs w:val="18"/>
              </w:rPr>
            </w:pPr>
            <w:r>
              <w:rPr>
                <w:szCs w:val="18"/>
              </w:rPr>
              <w:t>ауд.Гл/з</w:t>
            </w:r>
          </w:p>
        </w:tc>
      </w:tr>
      <w:tr w:rsidR="005E5E66" w:rsidRPr="00246308" w:rsidTr="00311084">
        <w:trPr>
          <w:trHeight w:val="353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Редакц. оправ. тексту для друку (л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 </w:t>
            </w:r>
            <w:r w:rsidR="00F9140D">
              <w:rPr>
                <w:rFonts w:cs="Times New Roman"/>
                <w:szCs w:val="18"/>
                <w:lang w:bidi="ar-AE"/>
              </w:rPr>
              <w:t>28</w:t>
            </w:r>
          </w:p>
        </w:tc>
        <w:tc>
          <w:tcPr>
            <w:tcW w:w="3542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   (л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F9140D" w:rsidRPr="00246308" w:rsidRDefault="00F9140D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М/к</w:t>
            </w:r>
          </w:p>
        </w:tc>
      </w:tr>
      <w:tr w:rsidR="005E5E66" w:rsidRPr="00246308" w:rsidTr="00311084">
        <w:trPr>
          <w:trHeight w:val="245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Редакц. оправ. тексту для друку (л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3542" w:type="dxa"/>
            <w:vMerge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2B601B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графозн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викл. Рибчинська Н. А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Купчинська Л.О.</w:t>
            </w:r>
          </w:p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459"/>
        </w:trPr>
        <w:tc>
          <w:tcPr>
            <w:tcW w:w="428" w:type="dxa"/>
            <w:vMerge/>
            <w:tcBorders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Купчинська Л.О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графозн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викл. Рибчинська Н. А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Ч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в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р</w:t>
            </w:r>
          </w:p>
        </w:tc>
        <w:tc>
          <w:tcPr>
            <w:tcW w:w="705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р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М/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407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311084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 xml:space="preserve"> М/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85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вітові музично- 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едагогічні концепції (пр.)</w:t>
            </w:r>
          </w:p>
          <w:p w:rsidR="00F9140D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Тайнель Е.З.</w:t>
            </w:r>
            <w:r w:rsidR="00311084">
              <w:rPr>
                <w:rFonts w:cs="Times New Roman"/>
                <w:szCs w:val="18"/>
                <w:lang w:bidi="ar-AE"/>
              </w:rPr>
              <w:t xml:space="preserve">      </w:t>
            </w:r>
            <w:r w:rsidR="00F9140D">
              <w:rPr>
                <w:rFonts w:cs="Times New Roman"/>
                <w:szCs w:val="18"/>
                <w:lang w:bidi="ar-AE"/>
              </w:rPr>
              <w:t>ауд. 26</w:t>
            </w: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ab/>
            </w:r>
          </w:p>
          <w:p w:rsidR="005E5E66" w:rsidRPr="00246308" w:rsidRDefault="005E5E66" w:rsidP="00311084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Редакц. оправ. тексту для друку (п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сист. Білоусова Р. З.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уд. 27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  <w:r w:rsidR="00311084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(пр.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  <w:r w:rsidR="00311084">
              <w:rPr>
                <w:szCs w:val="18"/>
              </w:rPr>
              <w:t xml:space="preserve">        </w:t>
            </w:r>
            <w:r w:rsidRPr="00246308">
              <w:rPr>
                <w:szCs w:val="18"/>
              </w:rPr>
              <w:t xml:space="preserve">Ауд. </w:t>
            </w:r>
            <w:r w:rsidR="00C0604D">
              <w:rPr>
                <w:szCs w:val="18"/>
              </w:rPr>
              <w:t>26</w:t>
            </w: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р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Охорона праці (л/ пр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Проф. Яремко З.М.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Камінська М.М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5C56" w:rsidRDefault="00095C56" w:rsidP="00095C56">
            <w:pPr>
              <w:tabs>
                <w:tab w:val="left" w:pos="503"/>
                <w:tab w:val="left" w:pos="530"/>
                <w:tab w:val="center" w:pos="1451"/>
              </w:tabs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095C56">
            <w:pPr>
              <w:tabs>
                <w:tab w:val="left" w:pos="530"/>
                <w:tab w:val="center" w:pos="1451"/>
              </w:tabs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сист. </w:t>
            </w:r>
            <w:r w:rsidR="00095C56">
              <w:rPr>
                <w:rFonts w:cs="Times New Roman"/>
                <w:szCs w:val="18"/>
                <w:lang w:bidi="ar-AE"/>
              </w:rPr>
              <w:t>Олійник</w:t>
            </w:r>
            <w:r w:rsidRPr="00246308">
              <w:rPr>
                <w:rFonts w:cs="Times New Roman"/>
                <w:szCs w:val="18"/>
                <w:lang w:bidi="ar-AE"/>
              </w:rPr>
              <w:t xml:space="preserve"> Є</w:t>
            </w:r>
            <w:r w:rsidR="00485ECF">
              <w:rPr>
                <w:rFonts w:cs="Times New Roman"/>
                <w:szCs w:val="18"/>
                <w:lang w:bidi="ar-AE"/>
              </w:rPr>
              <w:t>.</w:t>
            </w:r>
            <w:r w:rsidRPr="00246308">
              <w:rPr>
                <w:rFonts w:cs="Times New Roman"/>
                <w:szCs w:val="18"/>
                <w:lang w:bidi="ar-AE"/>
              </w:rPr>
              <w:t xml:space="preserve"> Г.</w:t>
            </w:r>
          </w:p>
          <w:p w:rsidR="005E5E66" w:rsidRPr="00246308" w:rsidRDefault="00C0604D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90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31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77"/>
        </w:trPr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улай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6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’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н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и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ц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</w:tc>
        <w:tc>
          <w:tcPr>
            <w:tcW w:w="705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Доц. Купчинська Л.О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45"/>
        </w:trPr>
        <w:tc>
          <w:tcPr>
            <w:tcW w:w="428" w:type="dxa"/>
            <w:vMerge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5E5E66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ондратьєва М.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 Х/к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63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л/пр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szCs w:val="18"/>
              </w:rPr>
            </w:pPr>
          </w:p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Редагування (л/пр)</w:t>
            </w:r>
          </w:p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чуя Н.Л.</w:t>
            </w:r>
          </w:p>
          <w:p w:rsidR="00C81CDD" w:rsidRPr="00C0604D" w:rsidRDefault="00C0604D" w:rsidP="00311084">
            <w:pPr>
              <w:rPr>
                <w:szCs w:val="18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иригування  (інд.)</w:t>
            </w:r>
          </w:p>
          <w:p w:rsidR="00C81CDD" w:rsidRPr="00246308" w:rsidRDefault="00C81CDD" w:rsidP="00311084">
            <w:pPr>
              <w:rPr>
                <w:szCs w:val="18"/>
              </w:rPr>
            </w:pPr>
          </w:p>
        </w:tc>
      </w:tr>
      <w:tr w:rsidR="00C81CDD" w:rsidRPr="00246308" w:rsidTr="00311084">
        <w:trPr>
          <w:trHeight w:val="245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11084" w:rsidRPr="00246308" w:rsidTr="00311084">
        <w:trPr>
          <w:trHeight w:val="515"/>
        </w:trPr>
        <w:tc>
          <w:tcPr>
            <w:tcW w:w="428" w:type="dxa"/>
            <w:vMerge/>
            <w:tcBorders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szCs w:val="18"/>
              </w:rPr>
            </w:pPr>
            <w:r>
              <w:rPr>
                <w:szCs w:val="18"/>
              </w:rPr>
              <w:t xml:space="preserve">Основний </w:t>
            </w:r>
          </w:p>
          <w:p w:rsidR="00311084" w:rsidRPr="00246308" w:rsidRDefault="00311084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ий інструмент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(інд.)</w:t>
            </w:r>
          </w:p>
        </w:tc>
      </w:tr>
      <w:tr w:rsidR="00311084" w:rsidRPr="00246308" w:rsidTr="00311084">
        <w:trPr>
          <w:trHeight w:val="177"/>
        </w:trPr>
        <w:tc>
          <w:tcPr>
            <w:tcW w:w="428" w:type="dxa"/>
            <w:vMerge/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tabs>
                <w:tab w:val="left" w:pos="557"/>
                <w:tab w:val="center" w:pos="1663"/>
              </w:tabs>
              <w:jc w:val="left"/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231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77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90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217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303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81CDD" w:rsidRDefault="00C81CDD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  <w:p w:rsidR="00311084" w:rsidRDefault="00311084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  <w:p w:rsidR="00311084" w:rsidRPr="00246308" w:rsidRDefault="00311084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</w:tbl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</w:t>
      </w:r>
    </w:p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          </w:t>
      </w:r>
    </w:p>
    <w:p w:rsidR="00CB14F5" w:rsidRPr="00246308" w:rsidRDefault="00CB14F5" w:rsidP="00B84E78">
      <w:pPr>
        <w:rPr>
          <w:szCs w:val="18"/>
          <w:lang w:bidi="ar-AE"/>
        </w:rPr>
      </w:pPr>
      <w:bookmarkStart w:id="0" w:name="_GoBack"/>
      <w:bookmarkEnd w:id="0"/>
    </w:p>
    <w:sectPr w:rsidR="00CB14F5" w:rsidRPr="00246308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FD" w:rsidRDefault="00BC35FD" w:rsidP="00E65570">
      <w:r>
        <w:separator/>
      </w:r>
    </w:p>
  </w:endnote>
  <w:endnote w:type="continuationSeparator" w:id="0">
    <w:p w:rsidR="00BC35FD" w:rsidRDefault="00BC35FD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FD" w:rsidRDefault="00BC35FD" w:rsidP="00E65570">
      <w:r>
        <w:separator/>
      </w:r>
    </w:p>
  </w:footnote>
  <w:footnote w:type="continuationSeparator" w:id="0">
    <w:p w:rsidR="00BC35FD" w:rsidRDefault="00BC35FD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1FDC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2332"/>
    <w:rsid w:val="00084002"/>
    <w:rsid w:val="00084F88"/>
    <w:rsid w:val="00086E0A"/>
    <w:rsid w:val="000901E6"/>
    <w:rsid w:val="000936C2"/>
    <w:rsid w:val="00095C56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38A9"/>
    <w:rsid w:val="00166BDE"/>
    <w:rsid w:val="00172CB0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E07B7"/>
    <w:rsid w:val="001E1AE1"/>
    <w:rsid w:val="001E3072"/>
    <w:rsid w:val="001E5C68"/>
    <w:rsid w:val="001E7AD2"/>
    <w:rsid w:val="001F0E18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308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B601B"/>
    <w:rsid w:val="002C0721"/>
    <w:rsid w:val="002C3F98"/>
    <w:rsid w:val="002C58DB"/>
    <w:rsid w:val="002C59DD"/>
    <w:rsid w:val="002C69C4"/>
    <w:rsid w:val="002D062B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1A54"/>
    <w:rsid w:val="00302B61"/>
    <w:rsid w:val="00304A13"/>
    <w:rsid w:val="00305125"/>
    <w:rsid w:val="00305BA5"/>
    <w:rsid w:val="00310CFA"/>
    <w:rsid w:val="00311084"/>
    <w:rsid w:val="00313AAC"/>
    <w:rsid w:val="003168FD"/>
    <w:rsid w:val="00321FD0"/>
    <w:rsid w:val="003230D0"/>
    <w:rsid w:val="003235CA"/>
    <w:rsid w:val="00323F7D"/>
    <w:rsid w:val="0033018F"/>
    <w:rsid w:val="003340D5"/>
    <w:rsid w:val="00341B19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750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363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03B7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1E2C"/>
    <w:rsid w:val="004726FA"/>
    <w:rsid w:val="004744D2"/>
    <w:rsid w:val="0047451B"/>
    <w:rsid w:val="004801F1"/>
    <w:rsid w:val="00481B70"/>
    <w:rsid w:val="004852DF"/>
    <w:rsid w:val="00485ECF"/>
    <w:rsid w:val="004918C3"/>
    <w:rsid w:val="0049398D"/>
    <w:rsid w:val="00493F2B"/>
    <w:rsid w:val="0049454A"/>
    <w:rsid w:val="0049735E"/>
    <w:rsid w:val="004A0931"/>
    <w:rsid w:val="004A2124"/>
    <w:rsid w:val="004A52DB"/>
    <w:rsid w:val="004B2407"/>
    <w:rsid w:val="004B6164"/>
    <w:rsid w:val="004B6482"/>
    <w:rsid w:val="004C07BE"/>
    <w:rsid w:val="004C2DA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1EA1"/>
    <w:rsid w:val="005C0F15"/>
    <w:rsid w:val="005C12E4"/>
    <w:rsid w:val="005C1901"/>
    <w:rsid w:val="005C2352"/>
    <w:rsid w:val="005C5A26"/>
    <w:rsid w:val="005C73EB"/>
    <w:rsid w:val="005D18CA"/>
    <w:rsid w:val="005E01E4"/>
    <w:rsid w:val="005E5536"/>
    <w:rsid w:val="005E5E66"/>
    <w:rsid w:val="005E685F"/>
    <w:rsid w:val="005F4BA6"/>
    <w:rsid w:val="005F64A3"/>
    <w:rsid w:val="0060674F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D35AA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56E30"/>
    <w:rsid w:val="00761011"/>
    <w:rsid w:val="007621B1"/>
    <w:rsid w:val="00763BC8"/>
    <w:rsid w:val="00764F81"/>
    <w:rsid w:val="0076736F"/>
    <w:rsid w:val="0077523F"/>
    <w:rsid w:val="0077527F"/>
    <w:rsid w:val="00776DEF"/>
    <w:rsid w:val="007774B3"/>
    <w:rsid w:val="007805D3"/>
    <w:rsid w:val="0078253A"/>
    <w:rsid w:val="00794225"/>
    <w:rsid w:val="0079460B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A55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B42"/>
    <w:rsid w:val="00865EC7"/>
    <w:rsid w:val="00867F2B"/>
    <w:rsid w:val="00874C67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A77DD"/>
    <w:rsid w:val="009B0212"/>
    <w:rsid w:val="009B5166"/>
    <w:rsid w:val="009B7E36"/>
    <w:rsid w:val="009C249C"/>
    <w:rsid w:val="009C3281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1C98"/>
    <w:rsid w:val="009E549A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15E0"/>
    <w:rsid w:val="00AA1878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48B4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77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218A"/>
    <w:rsid w:val="00BC35FD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0604D"/>
    <w:rsid w:val="00C10D2C"/>
    <w:rsid w:val="00C11B6C"/>
    <w:rsid w:val="00C133FB"/>
    <w:rsid w:val="00C206C2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1CDD"/>
    <w:rsid w:val="00C82B94"/>
    <w:rsid w:val="00C85F89"/>
    <w:rsid w:val="00C87070"/>
    <w:rsid w:val="00C93DB6"/>
    <w:rsid w:val="00C97676"/>
    <w:rsid w:val="00CA093B"/>
    <w:rsid w:val="00CA741A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AA8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330C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168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0AAF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D0174"/>
    <w:rsid w:val="00EF0D2C"/>
    <w:rsid w:val="00EF3849"/>
    <w:rsid w:val="00EF3C84"/>
    <w:rsid w:val="00EF402D"/>
    <w:rsid w:val="00EF7460"/>
    <w:rsid w:val="00F00AA0"/>
    <w:rsid w:val="00F05455"/>
    <w:rsid w:val="00F120C1"/>
    <w:rsid w:val="00F12734"/>
    <w:rsid w:val="00F1420A"/>
    <w:rsid w:val="00F329AB"/>
    <w:rsid w:val="00F33689"/>
    <w:rsid w:val="00F33DC3"/>
    <w:rsid w:val="00F42C49"/>
    <w:rsid w:val="00F44665"/>
    <w:rsid w:val="00F50EE4"/>
    <w:rsid w:val="00F574A5"/>
    <w:rsid w:val="00F625E2"/>
    <w:rsid w:val="00F6438F"/>
    <w:rsid w:val="00F64D72"/>
    <w:rsid w:val="00F6764B"/>
    <w:rsid w:val="00F76B7B"/>
    <w:rsid w:val="00F860EC"/>
    <w:rsid w:val="00F9140D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2A50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746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D77E-3E5E-4F8F-B584-E8B5B27C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80</cp:revision>
  <cp:lastPrinted>2019-02-11T13:25:00Z</cp:lastPrinted>
  <dcterms:created xsi:type="dcterms:W3CDTF">2018-07-27T15:15:00Z</dcterms:created>
  <dcterms:modified xsi:type="dcterms:W3CDTF">2020-03-05T21:27:00Z</dcterms:modified>
</cp:coreProperties>
</file>